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56" w:rsidRPr="00C35E92" w:rsidRDefault="00905A5A" w:rsidP="00352156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-287654</wp:posOffset>
            </wp:positionV>
            <wp:extent cx="933450" cy="894556"/>
            <wp:effectExtent l="19050" t="0" r="0" b="0"/>
            <wp:wrapNone/>
            <wp:docPr id="9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E10" w:rsidRDefault="00C25E10" w:rsidP="00352156">
      <w:pPr>
        <w:rPr>
          <w:lang w:val="en-US"/>
        </w:rPr>
      </w:pPr>
    </w:p>
    <w:p w:rsidR="00C25E10" w:rsidRDefault="00C25E10" w:rsidP="00352156">
      <w:pPr>
        <w:rPr>
          <w:lang w:val="en-US"/>
        </w:rPr>
      </w:pPr>
    </w:p>
    <w:p w:rsidR="00C25E10" w:rsidRPr="00DD6293" w:rsidRDefault="00C25E10" w:rsidP="00811F99">
      <w:pPr>
        <w:jc w:val="center"/>
        <w:rPr>
          <w:rFonts w:asciiTheme="minorHAnsi" w:hAnsiTheme="minorHAnsi"/>
        </w:rPr>
      </w:pPr>
    </w:p>
    <w:p w:rsidR="008C0ACA" w:rsidRPr="00E907A0" w:rsidRDefault="008C0ACA" w:rsidP="00811F99">
      <w:pPr>
        <w:jc w:val="center"/>
        <w:rPr>
          <w:rFonts w:ascii="GHEA Grapalat" w:hAnsi="GHEA Grapalat" w:cs="Times Armenian"/>
          <w:b/>
          <w:sz w:val="28"/>
          <w:szCs w:val="28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3B53B7"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1632AD" w:rsidRPr="00E907A0" w:rsidRDefault="008C0ACA" w:rsidP="00811F99">
      <w:pPr>
        <w:jc w:val="center"/>
        <w:rPr>
          <w:rFonts w:ascii="GHEA Grapalat" w:hAnsi="GHEA Grapalat" w:cs="Sylfaen"/>
          <w:b/>
          <w:sz w:val="28"/>
          <w:szCs w:val="28"/>
        </w:rPr>
      </w:pPr>
      <w:r w:rsidRPr="008C0ACA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  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E907A0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8C0ACA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Ա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Ր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Ա</w:t>
      </w:r>
      <w:r w:rsidR="00DD6293" w:rsidRPr="00E907A0">
        <w:rPr>
          <w:rFonts w:ascii="GHEA Grapalat" w:hAnsi="GHEA Grapalat" w:cs="Sylfaen"/>
          <w:b/>
          <w:sz w:val="28"/>
          <w:szCs w:val="28"/>
        </w:rPr>
        <w:t xml:space="preserve"> </w:t>
      </w:r>
      <w:r w:rsidR="00DD6293">
        <w:rPr>
          <w:rFonts w:ascii="GHEA Grapalat" w:hAnsi="GHEA Grapalat" w:cs="Sylfaen"/>
          <w:b/>
          <w:sz w:val="28"/>
          <w:szCs w:val="28"/>
        </w:rPr>
        <w:t>Ն</w:t>
      </w:r>
    </w:p>
    <w:p w:rsidR="00DD6293" w:rsidRPr="00E907A0" w:rsidRDefault="00DD6293" w:rsidP="00811F99">
      <w:pPr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t>Գ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Լ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Խ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Վ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Ո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  <w:r w:rsidRPr="00E907A0">
        <w:rPr>
          <w:rFonts w:ascii="GHEA Grapalat" w:hAnsi="GHEA Grapalat"/>
          <w:b/>
          <w:sz w:val="28"/>
          <w:szCs w:val="28"/>
        </w:rPr>
        <w:t xml:space="preserve">  </w:t>
      </w:r>
      <w:r>
        <w:rPr>
          <w:rFonts w:ascii="GHEA Grapalat" w:hAnsi="GHEA Grapalat"/>
          <w:b/>
          <w:sz w:val="28"/>
          <w:szCs w:val="28"/>
        </w:rPr>
        <w:t>Ք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Տ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Ո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Ւ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Ղ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Ա</w:t>
      </w:r>
      <w:r w:rsidRPr="00E907A0">
        <w:rPr>
          <w:rFonts w:ascii="GHEA Grapalat" w:hAnsi="GHEA Grapalat"/>
          <w:b/>
          <w:sz w:val="28"/>
          <w:szCs w:val="28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Ր</w:t>
      </w:r>
    </w:p>
    <w:tbl>
      <w:tblPr>
        <w:tblW w:w="10620" w:type="dxa"/>
        <w:tblInd w:w="-97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1632AD" w:rsidRPr="00DD6293">
        <w:trPr>
          <w:trHeight w:val="40"/>
        </w:trPr>
        <w:tc>
          <w:tcPr>
            <w:tcW w:w="10620" w:type="dxa"/>
          </w:tcPr>
          <w:p w:rsidR="001632AD" w:rsidRPr="00E907A0" w:rsidRDefault="001632AD" w:rsidP="001632AD">
            <w:pPr>
              <w:rPr>
                <w:rFonts w:ascii="Times Armenian" w:hAnsi="Times Armenian"/>
                <w:sz w:val="28"/>
                <w:szCs w:val="28"/>
              </w:rPr>
            </w:pPr>
          </w:p>
        </w:tc>
      </w:tr>
    </w:tbl>
    <w:p w:rsidR="00C90DA2" w:rsidRPr="00C90DA2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ք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6E3FB8">
        <w:rPr>
          <w:rFonts w:ascii="GHEA Grapalat" w:hAnsi="GHEA Grapalat" w:cs="Sylfaen"/>
          <w:b/>
          <w:sz w:val="16"/>
          <w:szCs w:val="16"/>
          <w:lang w:val="en-US"/>
        </w:rPr>
        <w:t>Գավառ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,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Կենտրոնական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Times Armenian"/>
          <w:b/>
          <w:sz w:val="16"/>
          <w:szCs w:val="16"/>
          <w:lang w:val="en-US"/>
        </w:rPr>
        <w:t>հրապարակ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6E3FB8">
        <w:rPr>
          <w:rFonts w:ascii="GHEA Grapalat" w:hAnsi="GHEA Grapalat" w:cs="Sylfaen"/>
          <w:b/>
          <w:sz w:val="16"/>
          <w:szCs w:val="16"/>
          <w:lang w:val="en-US"/>
        </w:rPr>
        <w:t>N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</w:t>
      </w:r>
      <w:r w:rsidR="008D1B33" w:rsidRPr="00E907A0">
        <w:rPr>
          <w:rFonts w:ascii="GHEA Grapalat" w:hAnsi="GHEA Grapalat" w:cs="Times Armenian"/>
          <w:b/>
          <w:sz w:val="16"/>
          <w:szCs w:val="16"/>
        </w:rPr>
        <w:t>7</w:t>
      </w:r>
      <w:r w:rsidRPr="00E907A0">
        <w:rPr>
          <w:rFonts w:ascii="GHEA Grapalat" w:hAnsi="GHEA Grapalat" w:cs="Times Armenian"/>
          <w:b/>
          <w:sz w:val="16"/>
          <w:szCs w:val="16"/>
        </w:rPr>
        <w:t xml:space="preserve">    </w:t>
      </w:r>
    </w:p>
    <w:p w:rsidR="00E576AE" w:rsidRPr="00785EAD" w:rsidRDefault="00E576AE" w:rsidP="00E576AE">
      <w:pPr>
        <w:ind w:left="-284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Sylfaen"/>
          <w:b/>
          <w:sz w:val="16"/>
          <w:szCs w:val="16"/>
          <w:lang w:val="en-US"/>
        </w:rPr>
        <w:t>Հեռ</w:t>
      </w:r>
      <w:r w:rsidR="00DD6293" w:rsidRPr="00785EAD">
        <w:rPr>
          <w:rFonts w:ascii="GHEA Grapalat" w:hAnsi="GHEA Grapalat" w:cs="Times Armenian"/>
          <w:b/>
          <w:sz w:val="16"/>
          <w:szCs w:val="16"/>
        </w:rPr>
        <w:t>.         060650035</w:t>
      </w:r>
      <w:r w:rsidRPr="00785EAD">
        <w:rPr>
          <w:rFonts w:ascii="GHEA Grapalat" w:hAnsi="GHEA Grapalat" w:cs="Times Armenian"/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E576AE" w:rsidRPr="00785EAD" w:rsidRDefault="002B62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785EAD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785EAD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0B4224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E576AE" w:rsidRPr="00785EAD">
        <w:rPr>
          <w:rFonts w:ascii="GHEA Grapalat" w:hAnsi="GHEA Grapalat" w:cs="Times Armenian"/>
          <w:b/>
          <w:sz w:val="16"/>
          <w:szCs w:val="16"/>
        </w:rPr>
        <w:t>.</w:t>
      </w:r>
      <w:r w:rsidR="00E576AE" w:rsidRPr="006E3FB8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E576AE" w:rsidRPr="00785EAD" w:rsidRDefault="00E576AE" w:rsidP="00E576A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Էլ</w:t>
      </w:r>
      <w:r w:rsidRPr="00785EAD">
        <w:rPr>
          <w:rFonts w:ascii="GHEA Grapalat" w:hAnsi="GHEA Grapalat" w:cs="Times Armenian"/>
          <w:b/>
          <w:sz w:val="16"/>
          <w:szCs w:val="16"/>
        </w:rPr>
        <w:t xml:space="preserve">. </w:t>
      </w:r>
      <w:r w:rsidRPr="006E3FB8">
        <w:rPr>
          <w:rFonts w:ascii="GHEA Grapalat" w:hAnsi="GHEA Grapalat" w:cs="Times Armenian"/>
          <w:b/>
          <w:sz w:val="16"/>
          <w:szCs w:val="16"/>
          <w:lang w:val="en-US"/>
        </w:rPr>
        <w:t>փոստ</w:t>
      </w:r>
      <w:r w:rsidRPr="00785EAD">
        <w:rPr>
          <w:rFonts w:ascii="GHEA Grapalat" w:hAnsi="GHEA Grapalat" w:cs="Times Armenian"/>
          <w:b/>
          <w:sz w:val="16"/>
          <w:szCs w:val="16"/>
        </w:rPr>
        <w:t xml:space="preserve">  </w:t>
      </w:r>
      <w:hyperlink r:id="rId9" w:history="1"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E74BF3" w:rsidRPr="00785EAD">
          <w:rPr>
            <w:rStyle w:val="a7"/>
            <w:rFonts w:ascii="GHEA Grapalat" w:hAnsi="GHEA Grapalat" w:cs="Times Armenian"/>
            <w:b/>
            <w:sz w:val="16"/>
            <w:szCs w:val="16"/>
          </w:rPr>
          <w:t>@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E74BF3" w:rsidRPr="00785EAD">
          <w:rPr>
            <w:rStyle w:val="a7"/>
            <w:rFonts w:ascii="GHEA Grapalat" w:hAnsi="GHEA Grapalat" w:cs="Times Armenian"/>
            <w:b/>
            <w:sz w:val="16"/>
            <w:szCs w:val="16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E74BF3" w:rsidRPr="00785EAD">
          <w:rPr>
            <w:rStyle w:val="a7"/>
            <w:rFonts w:ascii="GHEA Grapalat" w:hAnsi="GHEA Grapalat" w:cs="Times Armenian"/>
            <w:b/>
            <w:sz w:val="16"/>
            <w:szCs w:val="16"/>
          </w:rPr>
          <w:t>.</w:t>
        </w:r>
        <w:r w:rsidR="00E74BF3" w:rsidRPr="000B11EA">
          <w:rPr>
            <w:rStyle w:val="a7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1461BB" w:rsidRPr="00785EAD" w:rsidRDefault="00E576AE" w:rsidP="00573327">
      <w:pPr>
        <w:spacing w:line="240" w:lineRule="exact"/>
        <w:ind w:left="-288"/>
        <w:rPr>
          <w:rFonts w:ascii="GHEA Grapalat" w:hAnsi="GHEA Grapalat"/>
        </w:rPr>
      </w:pPr>
      <w:r w:rsidRPr="0084638F">
        <w:rPr>
          <w:rFonts w:ascii="GHEA Grapalat" w:hAnsi="GHEA Grapalat"/>
          <w:b/>
          <w:lang w:val="en-US"/>
        </w:rPr>
        <w:t>N</w:t>
      </w:r>
      <w:r w:rsidRPr="00785EAD">
        <w:rPr>
          <w:rFonts w:ascii="GHEA Grapalat" w:hAnsi="GHEA Grapalat"/>
          <w:b/>
          <w:sz w:val="22"/>
          <w:szCs w:val="22"/>
        </w:rPr>
        <w:t>___</w:t>
      </w:r>
      <w:r w:rsidR="00DD6293" w:rsidRPr="00785EAD">
        <w:rPr>
          <w:rFonts w:ascii="GHEA Grapalat" w:hAnsi="GHEA Grapalat"/>
          <w:b/>
          <w:sz w:val="22"/>
          <w:szCs w:val="22"/>
        </w:rPr>
        <w:t>__________________</w:t>
      </w:r>
    </w:p>
    <w:p w:rsidR="00E576AE" w:rsidRPr="00785EAD" w:rsidRDefault="00E576AE" w:rsidP="00E576AE">
      <w:pPr>
        <w:spacing w:line="240" w:lineRule="exact"/>
        <w:ind w:left="-284"/>
        <w:rPr>
          <w:rFonts w:ascii="GHEA Grapalat" w:hAnsi="GHEA Grapalat"/>
          <w:b/>
          <w:sz w:val="22"/>
          <w:szCs w:val="22"/>
        </w:rPr>
      </w:pPr>
    </w:p>
    <w:p w:rsidR="00C90DA2" w:rsidRPr="000461F9" w:rsidRDefault="00E576AE" w:rsidP="000461F9">
      <w:pPr>
        <w:spacing w:line="240" w:lineRule="exact"/>
        <w:ind w:left="-284"/>
        <w:rPr>
          <w:rFonts w:ascii="GHEA Grapalat" w:hAnsi="GHEA Grapalat"/>
          <w:b/>
        </w:rPr>
      </w:pPr>
      <w:r w:rsidRPr="00785EAD">
        <w:rPr>
          <w:rFonts w:ascii="GHEA Grapalat" w:hAnsi="GHEA Grapalat"/>
          <w:b/>
          <w:sz w:val="22"/>
          <w:szCs w:val="22"/>
        </w:rPr>
        <w:t>-------   -----------------------</w:t>
      </w:r>
      <w:r w:rsidR="00D46284">
        <w:rPr>
          <w:rFonts w:ascii="GHEA Grapalat" w:hAnsi="GHEA Grapalat"/>
          <w:b/>
        </w:rPr>
        <w:t>2021</w:t>
      </w:r>
      <w:r w:rsidR="00E378FD" w:rsidRPr="00785EAD">
        <w:rPr>
          <w:rFonts w:ascii="GHEA Grapalat" w:hAnsi="GHEA Grapalat"/>
          <w:b/>
        </w:rPr>
        <w:t xml:space="preserve"> </w:t>
      </w:r>
      <w:r w:rsidRPr="0084638F">
        <w:rPr>
          <w:rFonts w:ascii="GHEA Grapalat" w:hAnsi="GHEA Grapalat"/>
          <w:b/>
          <w:lang w:val="en-US"/>
        </w:rPr>
        <w:t>թ</w:t>
      </w:r>
      <w:r w:rsidR="000A0D96" w:rsidRPr="00785EAD">
        <w:rPr>
          <w:rFonts w:ascii="GHEA Grapalat" w:hAnsi="GHEA Grapalat"/>
          <w:b/>
        </w:rPr>
        <w:t>.</w:t>
      </w:r>
    </w:p>
    <w:p w:rsidR="000461F9" w:rsidRPr="008C5FA7" w:rsidRDefault="000461F9" w:rsidP="00820C61">
      <w:pPr>
        <w:spacing w:line="276" w:lineRule="auto"/>
        <w:jc w:val="right"/>
        <w:rPr>
          <w:rFonts w:ascii="GHEA Grapalat" w:hAnsi="GHEA Grapalat" w:cs="Sylfaen"/>
        </w:rPr>
      </w:pPr>
    </w:p>
    <w:p w:rsidR="000461F9" w:rsidRPr="008C5FA7" w:rsidRDefault="000461F9" w:rsidP="00820C61">
      <w:pPr>
        <w:spacing w:line="276" w:lineRule="auto"/>
        <w:jc w:val="right"/>
        <w:rPr>
          <w:rFonts w:ascii="GHEA Grapalat" w:hAnsi="GHEA Grapalat" w:cs="Sylfaen"/>
        </w:rPr>
      </w:pPr>
    </w:p>
    <w:p w:rsidR="00BF11B6" w:rsidRDefault="00D123DC" w:rsidP="00BF11B6">
      <w:pPr>
        <w:spacing w:line="276" w:lineRule="auto"/>
        <w:jc w:val="right"/>
        <w:rPr>
          <w:rFonts w:ascii="GHEA Grapalat" w:hAnsi="GHEA Grapalat" w:cs="Sylfaen"/>
          <w:lang w:val="hy-AM"/>
        </w:rPr>
      </w:pPr>
      <w:r w:rsidRPr="00D123DC">
        <w:rPr>
          <w:rFonts w:ascii="GHEA Grapalat" w:hAnsi="GHEA Grapalat" w:cs="Sylfaen"/>
        </w:rPr>
        <w:t>&lt;&lt;</w:t>
      </w:r>
      <w:r>
        <w:rPr>
          <w:rFonts w:ascii="GHEA Grapalat" w:hAnsi="GHEA Grapalat" w:cs="Sylfaen"/>
          <w:lang w:val="hy-AM"/>
        </w:rPr>
        <w:t>ՀԵՏԱՔՆՆՈՂ ԼՐԱԳՐՈՂՆԵՐ</w:t>
      </w:r>
      <w:r w:rsidRPr="00D123DC">
        <w:rPr>
          <w:rFonts w:ascii="GHEA Grapalat" w:hAnsi="GHEA Grapalat" w:cs="Sylfaen"/>
        </w:rPr>
        <w:t>&gt;&gt;</w:t>
      </w:r>
      <w:r>
        <w:rPr>
          <w:rFonts w:ascii="GHEA Grapalat" w:hAnsi="GHEA Grapalat" w:cs="Sylfaen"/>
          <w:lang w:val="hy-AM"/>
        </w:rPr>
        <w:t xml:space="preserve"> ՀԿ-Ի</w:t>
      </w:r>
    </w:p>
    <w:p w:rsidR="00D123DC" w:rsidRDefault="00D123DC" w:rsidP="00BF11B6">
      <w:pPr>
        <w:spacing w:line="276" w:lineRule="auto"/>
        <w:jc w:val="right"/>
        <w:rPr>
          <w:rFonts w:ascii="GHEA Grapalat" w:hAnsi="GHEA Grapalat" w:cs="Sylfaen"/>
          <w:lang w:val="hy-AM"/>
        </w:rPr>
      </w:pPr>
      <w:r w:rsidRPr="00A324BE">
        <w:rPr>
          <w:rFonts w:ascii="GHEA Grapalat" w:hAnsi="GHEA Grapalat" w:cs="Sylfaen"/>
          <w:lang w:val="hy-AM"/>
        </w:rPr>
        <w:t>&lt;&lt;</w:t>
      </w:r>
      <w:r>
        <w:rPr>
          <w:rFonts w:ascii="GHEA Grapalat" w:hAnsi="GHEA Grapalat" w:cs="Sylfaen"/>
          <w:lang w:val="hy-AM"/>
        </w:rPr>
        <w:t>ՀԵՏՔ</w:t>
      </w:r>
      <w:r w:rsidRPr="00A324BE">
        <w:rPr>
          <w:rFonts w:ascii="GHEA Grapalat" w:hAnsi="GHEA Grapalat" w:cs="Sylfaen"/>
          <w:lang w:val="hy-AM"/>
        </w:rPr>
        <w:t>&gt;&gt;</w:t>
      </w:r>
      <w:r>
        <w:rPr>
          <w:rFonts w:ascii="GHEA Grapalat" w:hAnsi="GHEA Grapalat" w:cs="Sylfaen"/>
          <w:lang w:val="hy-AM"/>
        </w:rPr>
        <w:t xml:space="preserve"> </w:t>
      </w:r>
      <w:r w:rsidR="00A324BE">
        <w:rPr>
          <w:rFonts w:ascii="GHEA Grapalat" w:hAnsi="GHEA Grapalat" w:cs="Sylfaen"/>
          <w:lang w:val="hy-AM"/>
        </w:rPr>
        <w:t>ԹԵՐԹԻ ԼՐԱԳՐՈՂ</w:t>
      </w:r>
    </w:p>
    <w:p w:rsidR="00A324BE" w:rsidRPr="00D123DC" w:rsidRDefault="00A324BE" w:rsidP="00BF11B6">
      <w:pPr>
        <w:spacing w:line="276" w:lineRule="auto"/>
        <w:jc w:val="right"/>
        <w:rPr>
          <w:rFonts w:ascii="GHEA Grapalat" w:hAnsi="GHEA Grapalat" w:cs="GHEA Grapalat"/>
          <w:lang w:val="hy-AM"/>
        </w:rPr>
      </w:pPr>
      <w:r>
        <w:rPr>
          <w:rFonts w:ascii="GHEA Grapalat" w:hAnsi="GHEA Grapalat" w:cs="Sylfaen"/>
          <w:lang w:val="hy-AM"/>
        </w:rPr>
        <w:t>ԳՐԻՇԱ ԲԱԼԱՍԱՆՅԱՆԻՆ</w:t>
      </w:r>
    </w:p>
    <w:p w:rsidR="000461F9" w:rsidRPr="00A324BE" w:rsidRDefault="000461F9" w:rsidP="00D123DC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820C61" w:rsidRPr="00BF11B6" w:rsidRDefault="00820C61" w:rsidP="00820C61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820C61" w:rsidRPr="000461F9" w:rsidRDefault="00820C61" w:rsidP="000461F9">
      <w:pPr>
        <w:spacing w:line="360" w:lineRule="auto"/>
        <w:jc w:val="both"/>
        <w:rPr>
          <w:rFonts w:ascii="GHEA Grapalat" w:hAnsi="GHEA Grapalat"/>
          <w:lang w:val="hy-AM"/>
        </w:rPr>
      </w:pPr>
      <w:r w:rsidRPr="00BF11B6">
        <w:rPr>
          <w:rFonts w:ascii="GHEA Grapalat" w:hAnsi="GHEA Grapalat"/>
          <w:lang w:val="hy-AM"/>
        </w:rPr>
        <w:t xml:space="preserve">  </w:t>
      </w:r>
      <w:r w:rsidR="000461F9" w:rsidRPr="000461F9">
        <w:rPr>
          <w:rFonts w:ascii="GHEA Grapalat" w:hAnsi="GHEA Grapalat"/>
          <w:lang w:val="hy-AM"/>
        </w:rPr>
        <w:t xml:space="preserve">     </w:t>
      </w:r>
      <w:r w:rsidRPr="00BF11B6">
        <w:rPr>
          <w:rFonts w:ascii="GHEA Grapalat" w:hAnsi="GHEA Grapalat"/>
          <w:lang w:val="hy-AM"/>
        </w:rPr>
        <w:t xml:space="preserve"> Հարգելի՛ պարոն </w:t>
      </w:r>
      <w:r w:rsidR="00A324BE">
        <w:rPr>
          <w:rFonts w:ascii="GHEA Grapalat" w:hAnsi="GHEA Grapalat"/>
          <w:lang w:val="hy-AM"/>
        </w:rPr>
        <w:t>Բալասանյան</w:t>
      </w:r>
    </w:p>
    <w:p w:rsidR="00D464F7" w:rsidRPr="005D3D65" w:rsidRDefault="00820C61" w:rsidP="00A324BE">
      <w:pPr>
        <w:spacing w:line="360" w:lineRule="auto"/>
        <w:ind w:left="90" w:right="-171"/>
        <w:jc w:val="both"/>
        <w:rPr>
          <w:rFonts w:ascii="GHEA Grapalat" w:hAnsi="GHEA Grapalat" w:cs="Sylfaen"/>
          <w:bCs/>
          <w:color w:val="000000"/>
          <w:spacing w:val="-8"/>
          <w:szCs w:val="22"/>
          <w:lang w:val="hy-AM"/>
        </w:rPr>
      </w:pPr>
      <w:r w:rsidRPr="000461F9">
        <w:rPr>
          <w:rFonts w:ascii="GHEA Grapalat" w:hAnsi="GHEA Grapalat" w:cs="Sylfaen"/>
          <w:lang w:val="hy-AM"/>
        </w:rPr>
        <w:t xml:space="preserve">      </w:t>
      </w:r>
      <w:r w:rsidR="00A324BE">
        <w:rPr>
          <w:rFonts w:ascii="GHEA Grapalat" w:hAnsi="GHEA Grapalat" w:cs="Sylfaen"/>
          <w:lang w:val="hy-AM"/>
        </w:rPr>
        <w:t xml:space="preserve"> Ի պատասխան  Ձեր 10</w:t>
      </w:r>
      <w:r w:rsidR="00BF11B6" w:rsidRPr="00BF11B6">
        <w:rPr>
          <w:rFonts w:ascii="MS Gothic" w:eastAsia="MS Gothic" w:hAnsi="MS Gothic" w:cs="MS Gothic"/>
          <w:lang w:val="hy-AM"/>
        </w:rPr>
        <w:t>.</w:t>
      </w:r>
      <w:r w:rsidR="008F54A3">
        <w:rPr>
          <w:rFonts w:ascii="GHEA Grapalat" w:hAnsi="GHEA Grapalat" w:cs="Sylfaen"/>
          <w:lang w:val="hy-AM"/>
        </w:rPr>
        <w:t>0</w:t>
      </w:r>
      <w:r w:rsidR="00A324BE">
        <w:rPr>
          <w:rFonts w:ascii="GHEA Grapalat" w:hAnsi="GHEA Grapalat" w:cs="Sylfaen"/>
          <w:lang w:val="hy-AM"/>
        </w:rPr>
        <w:t>2</w:t>
      </w:r>
      <w:r w:rsidR="00BF11B6">
        <w:rPr>
          <w:rFonts w:ascii="MS Gothic" w:eastAsia="MS Gothic" w:hAnsi="MS Gothic" w:cs="MS Gothic" w:hint="eastAsia"/>
          <w:lang w:val="hy-AM"/>
        </w:rPr>
        <w:t>.</w:t>
      </w:r>
      <w:r w:rsidR="000461F9">
        <w:rPr>
          <w:rFonts w:ascii="GHEA Grapalat" w:hAnsi="GHEA Grapalat" w:cs="Sylfaen"/>
          <w:lang w:val="hy-AM"/>
        </w:rPr>
        <w:t>2021թ</w:t>
      </w:r>
      <w:r w:rsidR="000461F9">
        <w:rPr>
          <w:rFonts w:ascii="MS Gothic" w:eastAsia="MS Gothic" w:hAnsi="MS Gothic" w:cs="MS Gothic" w:hint="eastAsia"/>
          <w:lang w:val="hy-AM"/>
        </w:rPr>
        <w:t>․</w:t>
      </w:r>
      <w:r w:rsidR="000461F9">
        <w:rPr>
          <w:rFonts w:ascii="GHEA Grapalat" w:hAnsi="GHEA Grapalat" w:cs="Sylfaen"/>
          <w:lang w:val="hy-AM"/>
        </w:rPr>
        <w:t xml:space="preserve"> գրության</w:t>
      </w:r>
      <w:r w:rsidR="00A324BE">
        <w:rPr>
          <w:rFonts w:ascii="GHEA Grapalat" w:hAnsi="GHEA Grapalat" w:cs="Sylfaen"/>
          <w:lang w:val="hy-AM"/>
        </w:rPr>
        <w:t>՝</w:t>
      </w:r>
      <w:r w:rsidR="000461F9">
        <w:rPr>
          <w:rFonts w:ascii="GHEA Grapalat" w:hAnsi="GHEA Grapalat" w:cs="Sylfaen"/>
          <w:lang w:val="hy-AM"/>
        </w:rPr>
        <w:t xml:space="preserve"> </w:t>
      </w:r>
      <w:r w:rsidR="00BF11B6" w:rsidRPr="00BF11B6">
        <w:rPr>
          <w:rFonts w:ascii="GHEA Grapalat" w:hAnsi="GHEA Grapalat" w:cs="Sylfaen"/>
          <w:lang w:val="hy-AM"/>
        </w:rPr>
        <w:t xml:space="preserve"> </w:t>
      </w:r>
      <w:r w:rsidR="00A324BE">
        <w:rPr>
          <w:rFonts w:ascii="GHEA Grapalat" w:hAnsi="GHEA Grapalat" w:cs="Sylfaen"/>
          <w:lang w:val="hy-AM"/>
        </w:rPr>
        <w:t>կից ներկայացնում եմ ՀՀ Գեղարքունիքի մարզում 2019-2020թթ․ ընթացքում իրականացված և 2021թ․ շարունակվող սուբվենցիոն ծրագրերի ցանկը։</w:t>
      </w:r>
    </w:p>
    <w:p w:rsidR="00D464F7" w:rsidRPr="000461F9" w:rsidRDefault="00D464F7" w:rsidP="00D464F7">
      <w:pPr>
        <w:jc w:val="both"/>
        <w:rPr>
          <w:rFonts w:ascii="GHEA Grapalat" w:hAnsi="GHEA Grapalat" w:cs="Sylfaen"/>
          <w:lang w:val="hy-AM"/>
        </w:rPr>
      </w:pPr>
      <w:r w:rsidRPr="000461F9">
        <w:rPr>
          <w:rFonts w:ascii="GHEA Grapalat" w:hAnsi="GHEA Grapalat" w:cs="Sylfaen"/>
          <w:lang w:val="pt-BR"/>
        </w:rPr>
        <w:t xml:space="preserve">      </w:t>
      </w:r>
      <w:r w:rsidRPr="000461F9">
        <w:rPr>
          <w:rFonts w:ascii="GHEA Grapalat" w:hAnsi="GHEA Grapalat" w:cs="Sylfaen"/>
          <w:lang w:val="hy-AM"/>
        </w:rPr>
        <w:t>Հարգանքներով՝</w:t>
      </w:r>
      <w:r w:rsidR="00BC4DEA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66227D12-DE91-46A2-A308-A580563C9BD4}" provid="{00000000-0000-0000-0000-000000000000}" issignatureline="t"/>
          </v:shape>
        </w:pict>
      </w:r>
      <w:bookmarkStart w:id="0" w:name="_GoBack"/>
      <w:bookmarkEnd w:id="0"/>
    </w:p>
    <w:p w:rsidR="000F076F" w:rsidRPr="000461F9" w:rsidRDefault="000F076F" w:rsidP="000F076F">
      <w:pPr>
        <w:jc w:val="both"/>
        <w:rPr>
          <w:rFonts w:ascii="GHEA Grapalat" w:hAnsi="GHEA Grapalat"/>
          <w:noProof/>
          <w:lang w:val="pt-BR"/>
        </w:rPr>
      </w:pPr>
    </w:p>
    <w:p w:rsidR="00F82A69" w:rsidRPr="000461F9" w:rsidRDefault="00F82A69" w:rsidP="000F076F">
      <w:pPr>
        <w:pStyle w:val="a8"/>
        <w:tabs>
          <w:tab w:val="left" w:pos="7470"/>
          <w:tab w:val="left" w:pos="10632"/>
          <w:tab w:val="left" w:pos="10773"/>
        </w:tabs>
        <w:spacing w:line="276" w:lineRule="auto"/>
        <w:ind w:right="180"/>
        <w:jc w:val="both"/>
        <w:rPr>
          <w:rFonts w:cs="Sylfaen"/>
          <w:sz w:val="24"/>
          <w:szCs w:val="24"/>
          <w:lang w:val="pt-BR"/>
        </w:rPr>
      </w:pPr>
    </w:p>
    <w:p w:rsidR="007D0A6D" w:rsidRPr="000461F9" w:rsidRDefault="00B62D33" w:rsidP="005B0F9C">
      <w:pPr>
        <w:spacing w:line="276" w:lineRule="auto"/>
        <w:jc w:val="both"/>
        <w:rPr>
          <w:rFonts w:ascii="GHEA Grapalat" w:hAnsi="GHEA Grapalat"/>
          <w:lang w:val="hy-AM"/>
        </w:rPr>
      </w:pPr>
      <w:r w:rsidRPr="000461F9">
        <w:rPr>
          <w:rFonts w:ascii="GHEA Grapalat" w:hAnsi="GHEA Grapalat"/>
          <w:lang w:val="hy-AM"/>
        </w:rPr>
        <w:t xml:space="preserve">                        </w:t>
      </w:r>
      <w:r w:rsidRPr="000461F9">
        <w:rPr>
          <w:rFonts w:ascii="GHEA Grapalat" w:hAnsi="GHEA Grapalat"/>
          <w:b/>
          <w:lang w:val="hy-AM"/>
        </w:rPr>
        <w:t xml:space="preserve"> </w:t>
      </w:r>
      <w:r w:rsidRPr="000461F9">
        <w:rPr>
          <w:rFonts w:ascii="GHEA Grapalat" w:hAnsi="GHEA Grapalat"/>
          <w:lang w:val="hy-AM"/>
        </w:rPr>
        <w:t xml:space="preserve">                                             </w:t>
      </w:r>
      <w:r w:rsidR="00D464F7" w:rsidRPr="000461F9">
        <w:rPr>
          <w:rFonts w:ascii="GHEA Grapalat" w:hAnsi="GHEA Grapalat"/>
          <w:lang w:val="hy-AM"/>
        </w:rPr>
        <w:t xml:space="preserve">        </w:t>
      </w:r>
      <w:r w:rsidRPr="000461F9">
        <w:rPr>
          <w:rFonts w:ascii="GHEA Grapalat" w:hAnsi="GHEA Grapalat"/>
          <w:lang w:val="hy-AM"/>
        </w:rPr>
        <w:t xml:space="preserve"> </w:t>
      </w:r>
      <w:r w:rsidR="007B4C94" w:rsidRPr="000461F9">
        <w:rPr>
          <w:rFonts w:ascii="GHEA Grapalat" w:hAnsi="GHEA Grapalat"/>
          <w:lang w:val="hy-AM"/>
        </w:rPr>
        <w:t xml:space="preserve"> </w:t>
      </w:r>
      <w:r w:rsidR="00DD6293" w:rsidRPr="000461F9">
        <w:rPr>
          <w:rFonts w:ascii="GHEA Grapalat" w:hAnsi="GHEA Grapalat"/>
          <w:lang w:val="hy-AM"/>
        </w:rPr>
        <w:t>ՍԵՎԱԿ  ԽԼՂԱԹՅԱՆ</w:t>
      </w:r>
    </w:p>
    <w:p w:rsidR="00B62D33" w:rsidRPr="006D4929" w:rsidRDefault="00B62D33" w:rsidP="005B0F9C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3E708B" w:rsidRPr="006D4929" w:rsidRDefault="00BA17E5" w:rsidP="005B0F9C">
      <w:pPr>
        <w:spacing w:line="276" w:lineRule="auto"/>
        <w:jc w:val="both"/>
        <w:rPr>
          <w:rFonts w:ascii="GHEA Grapalat" w:hAnsi="GHEA Grapalat"/>
          <w:sz w:val="18"/>
          <w:szCs w:val="18"/>
          <w:lang w:val="hy-AM"/>
        </w:rPr>
      </w:pPr>
      <w:r w:rsidRPr="006D4929">
        <w:rPr>
          <w:rFonts w:ascii="GHEA Grapalat" w:hAnsi="GHEA Grapalat"/>
          <w:sz w:val="18"/>
          <w:szCs w:val="18"/>
          <w:lang w:val="hy-AM"/>
        </w:rPr>
        <w:t>Քաղաքաշինության վարչություն</w:t>
      </w:r>
    </w:p>
    <w:p w:rsidR="00E02C34" w:rsidRPr="006D4929" w:rsidRDefault="00876F76" w:rsidP="00E02C3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6D4929">
        <w:rPr>
          <w:rFonts w:ascii="GHEA Grapalat" w:hAnsi="GHEA Grapalat"/>
          <w:sz w:val="18"/>
          <w:szCs w:val="18"/>
          <w:lang w:val="hy-AM"/>
        </w:rPr>
        <w:t>Ա.Զոհրաբյան</w:t>
      </w:r>
    </w:p>
    <w:p w:rsidR="00E02C34" w:rsidRDefault="00E02C34" w:rsidP="00E02C34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6D4929">
        <w:rPr>
          <w:rFonts w:ascii="GHEA Grapalat" w:hAnsi="GHEA Grapalat"/>
          <w:sz w:val="18"/>
          <w:szCs w:val="18"/>
          <w:lang w:val="hy-AM"/>
        </w:rPr>
        <w:t>060 65 06 19</w:t>
      </w:r>
    </w:p>
    <w:p w:rsidR="00A324BE" w:rsidRPr="006D4929" w:rsidRDefault="00A324BE" w:rsidP="00E02C34">
      <w:pPr>
        <w:jc w:val="both"/>
        <w:rPr>
          <w:rFonts w:ascii="GHEA Grapalat" w:hAnsi="GHEA Grapalat"/>
          <w:sz w:val="18"/>
          <w:szCs w:val="18"/>
          <w:lang w:val="hy-AM"/>
        </w:rPr>
      </w:pPr>
    </w:p>
    <w:sectPr w:rsidR="00A324BE" w:rsidRPr="006D4929" w:rsidSect="00AE66CE">
      <w:pgSz w:w="11906" w:h="16838"/>
      <w:pgMar w:top="993" w:right="836" w:bottom="8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3E" w:rsidRDefault="0043593E" w:rsidP="00255666">
      <w:r>
        <w:separator/>
      </w:r>
    </w:p>
  </w:endnote>
  <w:endnote w:type="continuationSeparator" w:id="0">
    <w:p w:rsidR="0043593E" w:rsidRDefault="0043593E" w:rsidP="002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3E" w:rsidRDefault="0043593E" w:rsidP="00255666">
      <w:r>
        <w:separator/>
      </w:r>
    </w:p>
  </w:footnote>
  <w:footnote w:type="continuationSeparator" w:id="0">
    <w:p w:rsidR="0043593E" w:rsidRDefault="0043593E" w:rsidP="0025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E23"/>
    <w:multiLevelType w:val="hybridMultilevel"/>
    <w:tmpl w:val="19E8367C"/>
    <w:lvl w:ilvl="0" w:tplc="B02AAE10">
      <w:start w:val="1"/>
      <w:numFmt w:val="decimal"/>
      <w:lvlText w:val="%1."/>
      <w:lvlJc w:val="left"/>
      <w:pPr>
        <w:ind w:left="645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2AD"/>
    <w:rsid w:val="0000099B"/>
    <w:rsid w:val="00006864"/>
    <w:rsid w:val="00006FF7"/>
    <w:rsid w:val="000129A9"/>
    <w:rsid w:val="00012ECB"/>
    <w:rsid w:val="00013FF8"/>
    <w:rsid w:val="0001464F"/>
    <w:rsid w:val="000152CB"/>
    <w:rsid w:val="000248CB"/>
    <w:rsid w:val="00030926"/>
    <w:rsid w:val="00030AAC"/>
    <w:rsid w:val="00044D73"/>
    <w:rsid w:val="00045F9F"/>
    <w:rsid w:val="000461F9"/>
    <w:rsid w:val="00051572"/>
    <w:rsid w:val="000536B7"/>
    <w:rsid w:val="0005439E"/>
    <w:rsid w:val="00054410"/>
    <w:rsid w:val="00054977"/>
    <w:rsid w:val="00057CE3"/>
    <w:rsid w:val="00060AB7"/>
    <w:rsid w:val="00066ACA"/>
    <w:rsid w:val="000710E4"/>
    <w:rsid w:val="000717BE"/>
    <w:rsid w:val="0007419D"/>
    <w:rsid w:val="000741DF"/>
    <w:rsid w:val="000775ED"/>
    <w:rsid w:val="0008584D"/>
    <w:rsid w:val="0008685D"/>
    <w:rsid w:val="00087302"/>
    <w:rsid w:val="00090B0C"/>
    <w:rsid w:val="00096D03"/>
    <w:rsid w:val="000975F1"/>
    <w:rsid w:val="000A0D96"/>
    <w:rsid w:val="000A11B6"/>
    <w:rsid w:val="000A2EE5"/>
    <w:rsid w:val="000A35FB"/>
    <w:rsid w:val="000A4B7B"/>
    <w:rsid w:val="000B165F"/>
    <w:rsid w:val="000B4224"/>
    <w:rsid w:val="000C03D6"/>
    <w:rsid w:val="000C0893"/>
    <w:rsid w:val="000C153A"/>
    <w:rsid w:val="000C1774"/>
    <w:rsid w:val="000C1BDA"/>
    <w:rsid w:val="000C2C78"/>
    <w:rsid w:val="000C2DD5"/>
    <w:rsid w:val="000C45CB"/>
    <w:rsid w:val="000D24AE"/>
    <w:rsid w:val="000D4179"/>
    <w:rsid w:val="000D4A5E"/>
    <w:rsid w:val="000E203B"/>
    <w:rsid w:val="000E326C"/>
    <w:rsid w:val="000E3AC9"/>
    <w:rsid w:val="000F076F"/>
    <w:rsid w:val="000F2341"/>
    <w:rsid w:val="000F5C98"/>
    <w:rsid w:val="000F7067"/>
    <w:rsid w:val="001014BE"/>
    <w:rsid w:val="0010570D"/>
    <w:rsid w:val="00110ED4"/>
    <w:rsid w:val="00113759"/>
    <w:rsid w:val="001177A4"/>
    <w:rsid w:val="00117952"/>
    <w:rsid w:val="00120F51"/>
    <w:rsid w:val="001224FB"/>
    <w:rsid w:val="001233B4"/>
    <w:rsid w:val="001268E3"/>
    <w:rsid w:val="00127D91"/>
    <w:rsid w:val="00142453"/>
    <w:rsid w:val="001461BB"/>
    <w:rsid w:val="001507E5"/>
    <w:rsid w:val="00153A0B"/>
    <w:rsid w:val="00154F1F"/>
    <w:rsid w:val="0015663C"/>
    <w:rsid w:val="001566F5"/>
    <w:rsid w:val="00162978"/>
    <w:rsid w:val="00162FD1"/>
    <w:rsid w:val="001632AD"/>
    <w:rsid w:val="00163527"/>
    <w:rsid w:val="00173930"/>
    <w:rsid w:val="00175698"/>
    <w:rsid w:val="0018364F"/>
    <w:rsid w:val="00183ABE"/>
    <w:rsid w:val="00186C25"/>
    <w:rsid w:val="00190BCD"/>
    <w:rsid w:val="00192838"/>
    <w:rsid w:val="00192F25"/>
    <w:rsid w:val="001947A7"/>
    <w:rsid w:val="00195FDC"/>
    <w:rsid w:val="001A48B9"/>
    <w:rsid w:val="001A6632"/>
    <w:rsid w:val="001A7FD4"/>
    <w:rsid w:val="001B0D04"/>
    <w:rsid w:val="001B3108"/>
    <w:rsid w:val="001C0206"/>
    <w:rsid w:val="001C17CF"/>
    <w:rsid w:val="001C24A9"/>
    <w:rsid w:val="001C3C56"/>
    <w:rsid w:val="001D0E7D"/>
    <w:rsid w:val="001D18C1"/>
    <w:rsid w:val="001D3AC6"/>
    <w:rsid w:val="001D7082"/>
    <w:rsid w:val="001D7671"/>
    <w:rsid w:val="001E2C14"/>
    <w:rsid w:val="001E3252"/>
    <w:rsid w:val="001F01FA"/>
    <w:rsid w:val="001F4DEA"/>
    <w:rsid w:val="001F5154"/>
    <w:rsid w:val="001F5AE4"/>
    <w:rsid w:val="001F67B1"/>
    <w:rsid w:val="00205957"/>
    <w:rsid w:val="00206353"/>
    <w:rsid w:val="002119D0"/>
    <w:rsid w:val="002122F6"/>
    <w:rsid w:val="002168F7"/>
    <w:rsid w:val="0021764C"/>
    <w:rsid w:val="00222242"/>
    <w:rsid w:val="002311C0"/>
    <w:rsid w:val="0023324B"/>
    <w:rsid w:val="00233690"/>
    <w:rsid w:val="00234DA4"/>
    <w:rsid w:val="002362C7"/>
    <w:rsid w:val="00236500"/>
    <w:rsid w:val="00236F8E"/>
    <w:rsid w:val="002409E9"/>
    <w:rsid w:val="002416EA"/>
    <w:rsid w:val="002474D5"/>
    <w:rsid w:val="0025212F"/>
    <w:rsid w:val="00254AC9"/>
    <w:rsid w:val="00255666"/>
    <w:rsid w:val="00267116"/>
    <w:rsid w:val="00267D9F"/>
    <w:rsid w:val="002746F5"/>
    <w:rsid w:val="0028288C"/>
    <w:rsid w:val="00283AB9"/>
    <w:rsid w:val="002A3B52"/>
    <w:rsid w:val="002A6403"/>
    <w:rsid w:val="002B4FE0"/>
    <w:rsid w:val="002B62AE"/>
    <w:rsid w:val="002C3813"/>
    <w:rsid w:val="002C4377"/>
    <w:rsid w:val="002C45D9"/>
    <w:rsid w:val="002C7B11"/>
    <w:rsid w:val="002D060D"/>
    <w:rsid w:val="002D0F7B"/>
    <w:rsid w:val="002D61C0"/>
    <w:rsid w:val="002D68BD"/>
    <w:rsid w:val="002D6C9F"/>
    <w:rsid w:val="002E50D4"/>
    <w:rsid w:val="002E6B38"/>
    <w:rsid w:val="002F1217"/>
    <w:rsid w:val="002F2BE4"/>
    <w:rsid w:val="002F2C07"/>
    <w:rsid w:val="002F447B"/>
    <w:rsid w:val="0030079E"/>
    <w:rsid w:val="00301DF8"/>
    <w:rsid w:val="00305AB4"/>
    <w:rsid w:val="00307F78"/>
    <w:rsid w:val="003109F0"/>
    <w:rsid w:val="0031461A"/>
    <w:rsid w:val="00322121"/>
    <w:rsid w:val="00330EB9"/>
    <w:rsid w:val="0033364B"/>
    <w:rsid w:val="00334805"/>
    <w:rsid w:val="00337293"/>
    <w:rsid w:val="003377A6"/>
    <w:rsid w:val="003404B1"/>
    <w:rsid w:val="00341252"/>
    <w:rsid w:val="00342B70"/>
    <w:rsid w:val="00342D35"/>
    <w:rsid w:val="00345E23"/>
    <w:rsid w:val="00346615"/>
    <w:rsid w:val="00346F4A"/>
    <w:rsid w:val="00352156"/>
    <w:rsid w:val="00352F6C"/>
    <w:rsid w:val="00356A54"/>
    <w:rsid w:val="003611B0"/>
    <w:rsid w:val="00361EE9"/>
    <w:rsid w:val="00362CF2"/>
    <w:rsid w:val="00364682"/>
    <w:rsid w:val="00372CC0"/>
    <w:rsid w:val="003901F4"/>
    <w:rsid w:val="00391DC5"/>
    <w:rsid w:val="00393F9C"/>
    <w:rsid w:val="00396319"/>
    <w:rsid w:val="003A0128"/>
    <w:rsid w:val="003A601A"/>
    <w:rsid w:val="003B519A"/>
    <w:rsid w:val="003B53B7"/>
    <w:rsid w:val="003B58A6"/>
    <w:rsid w:val="003C1B97"/>
    <w:rsid w:val="003C47A9"/>
    <w:rsid w:val="003C7239"/>
    <w:rsid w:val="003C7BDA"/>
    <w:rsid w:val="003D22C8"/>
    <w:rsid w:val="003D6207"/>
    <w:rsid w:val="003D782E"/>
    <w:rsid w:val="003E12BA"/>
    <w:rsid w:val="003E2F22"/>
    <w:rsid w:val="003E708B"/>
    <w:rsid w:val="003F02EA"/>
    <w:rsid w:val="003F0987"/>
    <w:rsid w:val="003F0CD5"/>
    <w:rsid w:val="003F4A3B"/>
    <w:rsid w:val="004006C2"/>
    <w:rsid w:val="00403CEA"/>
    <w:rsid w:val="00407A6B"/>
    <w:rsid w:val="00435587"/>
    <w:rsid w:val="0043593E"/>
    <w:rsid w:val="00441174"/>
    <w:rsid w:val="004441F5"/>
    <w:rsid w:val="00450861"/>
    <w:rsid w:val="00452BBB"/>
    <w:rsid w:val="00455060"/>
    <w:rsid w:val="00470B39"/>
    <w:rsid w:val="004737D3"/>
    <w:rsid w:val="00476D0D"/>
    <w:rsid w:val="00480A96"/>
    <w:rsid w:val="00481D0F"/>
    <w:rsid w:val="00481F84"/>
    <w:rsid w:val="004833E2"/>
    <w:rsid w:val="00484461"/>
    <w:rsid w:val="00484D12"/>
    <w:rsid w:val="00484EE3"/>
    <w:rsid w:val="0048707E"/>
    <w:rsid w:val="00490281"/>
    <w:rsid w:val="00492E62"/>
    <w:rsid w:val="00492EC2"/>
    <w:rsid w:val="004A132A"/>
    <w:rsid w:val="004A1E2D"/>
    <w:rsid w:val="004A6E42"/>
    <w:rsid w:val="004B2737"/>
    <w:rsid w:val="004B7B63"/>
    <w:rsid w:val="004B7D41"/>
    <w:rsid w:val="004C126F"/>
    <w:rsid w:val="004C545D"/>
    <w:rsid w:val="004C78F9"/>
    <w:rsid w:val="004C7D36"/>
    <w:rsid w:val="004D35D6"/>
    <w:rsid w:val="004D6D23"/>
    <w:rsid w:val="004D6F93"/>
    <w:rsid w:val="004F20B4"/>
    <w:rsid w:val="00500681"/>
    <w:rsid w:val="005028BC"/>
    <w:rsid w:val="0050358B"/>
    <w:rsid w:val="005076EC"/>
    <w:rsid w:val="00511162"/>
    <w:rsid w:val="00511BD0"/>
    <w:rsid w:val="00511C47"/>
    <w:rsid w:val="00515A89"/>
    <w:rsid w:val="00520A6C"/>
    <w:rsid w:val="00523ABF"/>
    <w:rsid w:val="00526B38"/>
    <w:rsid w:val="00530B04"/>
    <w:rsid w:val="00533685"/>
    <w:rsid w:val="00541559"/>
    <w:rsid w:val="00544616"/>
    <w:rsid w:val="00546161"/>
    <w:rsid w:val="00547933"/>
    <w:rsid w:val="0055495A"/>
    <w:rsid w:val="00555B56"/>
    <w:rsid w:val="00555DB0"/>
    <w:rsid w:val="00556F42"/>
    <w:rsid w:val="005572D3"/>
    <w:rsid w:val="005577D8"/>
    <w:rsid w:val="00557EE3"/>
    <w:rsid w:val="00562402"/>
    <w:rsid w:val="00573327"/>
    <w:rsid w:val="005810D3"/>
    <w:rsid w:val="0059248F"/>
    <w:rsid w:val="00597D53"/>
    <w:rsid w:val="005B0F9C"/>
    <w:rsid w:val="005B38AE"/>
    <w:rsid w:val="005B5535"/>
    <w:rsid w:val="005B5814"/>
    <w:rsid w:val="005B7FA3"/>
    <w:rsid w:val="005C2E17"/>
    <w:rsid w:val="005C5321"/>
    <w:rsid w:val="005C7322"/>
    <w:rsid w:val="005D3D65"/>
    <w:rsid w:val="005D4CEE"/>
    <w:rsid w:val="005D74CF"/>
    <w:rsid w:val="005E0E76"/>
    <w:rsid w:val="005E1464"/>
    <w:rsid w:val="005E24FA"/>
    <w:rsid w:val="005E2C18"/>
    <w:rsid w:val="005E3589"/>
    <w:rsid w:val="005E36B4"/>
    <w:rsid w:val="005E4C91"/>
    <w:rsid w:val="005E7E23"/>
    <w:rsid w:val="005F0A05"/>
    <w:rsid w:val="005F2A09"/>
    <w:rsid w:val="005F2D97"/>
    <w:rsid w:val="005F3930"/>
    <w:rsid w:val="005F47FD"/>
    <w:rsid w:val="005F5BE9"/>
    <w:rsid w:val="005F6151"/>
    <w:rsid w:val="0060084F"/>
    <w:rsid w:val="006050C0"/>
    <w:rsid w:val="00607AA2"/>
    <w:rsid w:val="006152EE"/>
    <w:rsid w:val="00633309"/>
    <w:rsid w:val="006334E7"/>
    <w:rsid w:val="00633FB5"/>
    <w:rsid w:val="00635146"/>
    <w:rsid w:val="006362BF"/>
    <w:rsid w:val="00644400"/>
    <w:rsid w:val="00644A2E"/>
    <w:rsid w:val="0064719B"/>
    <w:rsid w:val="00655E39"/>
    <w:rsid w:val="00660EB4"/>
    <w:rsid w:val="006626B0"/>
    <w:rsid w:val="00664543"/>
    <w:rsid w:val="00666A7F"/>
    <w:rsid w:val="0067483E"/>
    <w:rsid w:val="00681D70"/>
    <w:rsid w:val="0068691E"/>
    <w:rsid w:val="0068715B"/>
    <w:rsid w:val="00687FC0"/>
    <w:rsid w:val="00690754"/>
    <w:rsid w:val="006952C5"/>
    <w:rsid w:val="006A365A"/>
    <w:rsid w:val="006A39A2"/>
    <w:rsid w:val="006A4529"/>
    <w:rsid w:val="006A6F29"/>
    <w:rsid w:val="006A733C"/>
    <w:rsid w:val="006B5ADE"/>
    <w:rsid w:val="006C081C"/>
    <w:rsid w:val="006C08E1"/>
    <w:rsid w:val="006C2B2F"/>
    <w:rsid w:val="006C47DB"/>
    <w:rsid w:val="006C6EA4"/>
    <w:rsid w:val="006D08FE"/>
    <w:rsid w:val="006D2FF8"/>
    <w:rsid w:val="006D4929"/>
    <w:rsid w:val="006E00FA"/>
    <w:rsid w:val="006E3D6D"/>
    <w:rsid w:val="006E3FB8"/>
    <w:rsid w:val="006E4F44"/>
    <w:rsid w:val="006E7EE2"/>
    <w:rsid w:val="006E7F76"/>
    <w:rsid w:val="006F62A1"/>
    <w:rsid w:val="00702095"/>
    <w:rsid w:val="007045EF"/>
    <w:rsid w:val="0070531B"/>
    <w:rsid w:val="00710FC5"/>
    <w:rsid w:val="007126FC"/>
    <w:rsid w:val="00720DC8"/>
    <w:rsid w:val="00722089"/>
    <w:rsid w:val="007225F6"/>
    <w:rsid w:val="00722E63"/>
    <w:rsid w:val="007246C7"/>
    <w:rsid w:val="00725540"/>
    <w:rsid w:val="0073013F"/>
    <w:rsid w:val="007421E0"/>
    <w:rsid w:val="0074249A"/>
    <w:rsid w:val="00742523"/>
    <w:rsid w:val="00745B3E"/>
    <w:rsid w:val="00751AC9"/>
    <w:rsid w:val="00752D13"/>
    <w:rsid w:val="00761B4B"/>
    <w:rsid w:val="0076303A"/>
    <w:rsid w:val="0076692A"/>
    <w:rsid w:val="00770865"/>
    <w:rsid w:val="00785268"/>
    <w:rsid w:val="00785EAD"/>
    <w:rsid w:val="00786110"/>
    <w:rsid w:val="00787E90"/>
    <w:rsid w:val="00790FA0"/>
    <w:rsid w:val="007920EA"/>
    <w:rsid w:val="00792E35"/>
    <w:rsid w:val="007934B1"/>
    <w:rsid w:val="00795233"/>
    <w:rsid w:val="007A1B09"/>
    <w:rsid w:val="007A1FAF"/>
    <w:rsid w:val="007A226C"/>
    <w:rsid w:val="007B090A"/>
    <w:rsid w:val="007B2C2D"/>
    <w:rsid w:val="007B4C94"/>
    <w:rsid w:val="007B6C85"/>
    <w:rsid w:val="007C292A"/>
    <w:rsid w:val="007C4007"/>
    <w:rsid w:val="007C57E0"/>
    <w:rsid w:val="007D0341"/>
    <w:rsid w:val="007D0A6D"/>
    <w:rsid w:val="007D3707"/>
    <w:rsid w:val="007D69CB"/>
    <w:rsid w:val="007D7392"/>
    <w:rsid w:val="007E6D65"/>
    <w:rsid w:val="00800032"/>
    <w:rsid w:val="008043A5"/>
    <w:rsid w:val="00804F09"/>
    <w:rsid w:val="00805BD4"/>
    <w:rsid w:val="00807978"/>
    <w:rsid w:val="00810937"/>
    <w:rsid w:val="00811F99"/>
    <w:rsid w:val="008128ED"/>
    <w:rsid w:val="00813846"/>
    <w:rsid w:val="008142BF"/>
    <w:rsid w:val="008143EC"/>
    <w:rsid w:val="0081496E"/>
    <w:rsid w:val="00815198"/>
    <w:rsid w:val="00815F09"/>
    <w:rsid w:val="00820C61"/>
    <w:rsid w:val="008262A2"/>
    <w:rsid w:val="00836D90"/>
    <w:rsid w:val="00845CCD"/>
    <w:rsid w:val="0084638F"/>
    <w:rsid w:val="00852750"/>
    <w:rsid w:val="00856C08"/>
    <w:rsid w:val="00860AB2"/>
    <w:rsid w:val="008638F4"/>
    <w:rsid w:val="00863E6A"/>
    <w:rsid w:val="00865A24"/>
    <w:rsid w:val="008713E9"/>
    <w:rsid w:val="00871C45"/>
    <w:rsid w:val="008744E9"/>
    <w:rsid w:val="008744FE"/>
    <w:rsid w:val="00876F76"/>
    <w:rsid w:val="0088129A"/>
    <w:rsid w:val="00881BCE"/>
    <w:rsid w:val="00887679"/>
    <w:rsid w:val="00892A12"/>
    <w:rsid w:val="00893C88"/>
    <w:rsid w:val="00894756"/>
    <w:rsid w:val="00897599"/>
    <w:rsid w:val="008A3F92"/>
    <w:rsid w:val="008B2844"/>
    <w:rsid w:val="008B2EFF"/>
    <w:rsid w:val="008B4265"/>
    <w:rsid w:val="008B45E1"/>
    <w:rsid w:val="008B4936"/>
    <w:rsid w:val="008B533C"/>
    <w:rsid w:val="008B7475"/>
    <w:rsid w:val="008B7827"/>
    <w:rsid w:val="008C0ACA"/>
    <w:rsid w:val="008C362B"/>
    <w:rsid w:val="008C4D8F"/>
    <w:rsid w:val="008C5FA7"/>
    <w:rsid w:val="008C6B62"/>
    <w:rsid w:val="008C7C82"/>
    <w:rsid w:val="008D0267"/>
    <w:rsid w:val="008D1672"/>
    <w:rsid w:val="008D17D4"/>
    <w:rsid w:val="008D1B33"/>
    <w:rsid w:val="008D1BC7"/>
    <w:rsid w:val="008D6A14"/>
    <w:rsid w:val="008D70B1"/>
    <w:rsid w:val="008E0CB8"/>
    <w:rsid w:val="008E1548"/>
    <w:rsid w:val="008E293F"/>
    <w:rsid w:val="008E5BE2"/>
    <w:rsid w:val="008E7885"/>
    <w:rsid w:val="008F059B"/>
    <w:rsid w:val="008F0FEA"/>
    <w:rsid w:val="008F1335"/>
    <w:rsid w:val="008F1A04"/>
    <w:rsid w:val="008F54A3"/>
    <w:rsid w:val="008F7749"/>
    <w:rsid w:val="009001DF"/>
    <w:rsid w:val="00902B1C"/>
    <w:rsid w:val="00905A5A"/>
    <w:rsid w:val="00907D45"/>
    <w:rsid w:val="00913737"/>
    <w:rsid w:val="009146F3"/>
    <w:rsid w:val="00914B92"/>
    <w:rsid w:val="00914E0F"/>
    <w:rsid w:val="009208AB"/>
    <w:rsid w:val="009214DD"/>
    <w:rsid w:val="00924355"/>
    <w:rsid w:val="0092472C"/>
    <w:rsid w:val="00925F4A"/>
    <w:rsid w:val="009266A1"/>
    <w:rsid w:val="00926E87"/>
    <w:rsid w:val="0093231B"/>
    <w:rsid w:val="00933845"/>
    <w:rsid w:val="0093389B"/>
    <w:rsid w:val="00935017"/>
    <w:rsid w:val="009410CF"/>
    <w:rsid w:val="00941EEB"/>
    <w:rsid w:val="009445DA"/>
    <w:rsid w:val="00945CCF"/>
    <w:rsid w:val="0094647D"/>
    <w:rsid w:val="0094750E"/>
    <w:rsid w:val="009475BC"/>
    <w:rsid w:val="0095021C"/>
    <w:rsid w:val="00951360"/>
    <w:rsid w:val="00951790"/>
    <w:rsid w:val="00952D2A"/>
    <w:rsid w:val="00954495"/>
    <w:rsid w:val="0095450E"/>
    <w:rsid w:val="00954C85"/>
    <w:rsid w:val="00956171"/>
    <w:rsid w:val="00956B1B"/>
    <w:rsid w:val="009631E9"/>
    <w:rsid w:val="0096432D"/>
    <w:rsid w:val="009711BA"/>
    <w:rsid w:val="009728C1"/>
    <w:rsid w:val="00980B9D"/>
    <w:rsid w:val="0098344F"/>
    <w:rsid w:val="009848BA"/>
    <w:rsid w:val="00996807"/>
    <w:rsid w:val="009A029D"/>
    <w:rsid w:val="009A04EF"/>
    <w:rsid w:val="009A1250"/>
    <w:rsid w:val="009A23F1"/>
    <w:rsid w:val="009A3175"/>
    <w:rsid w:val="009B5F13"/>
    <w:rsid w:val="009B7DB9"/>
    <w:rsid w:val="009C401E"/>
    <w:rsid w:val="009C433A"/>
    <w:rsid w:val="009C5CD3"/>
    <w:rsid w:val="009C69E4"/>
    <w:rsid w:val="009C7FEC"/>
    <w:rsid w:val="009D3ADB"/>
    <w:rsid w:val="009D49B3"/>
    <w:rsid w:val="009D4BE8"/>
    <w:rsid w:val="009D5379"/>
    <w:rsid w:val="009E1825"/>
    <w:rsid w:val="009E22B1"/>
    <w:rsid w:val="009E38F9"/>
    <w:rsid w:val="009E4413"/>
    <w:rsid w:val="009F124C"/>
    <w:rsid w:val="009F2493"/>
    <w:rsid w:val="009F2907"/>
    <w:rsid w:val="009F44C9"/>
    <w:rsid w:val="009F6721"/>
    <w:rsid w:val="00A004A2"/>
    <w:rsid w:val="00A01090"/>
    <w:rsid w:val="00A01924"/>
    <w:rsid w:val="00A05BC9"/>
    <w:rsid w:val="00A0793C"/>
    <w:rsid w:val="00A079F6"/>
    <w:rsid w:val="00A07BA3"/>
    <w:rsid w:val="00A16398"/>
    <w:rsid w:val="00A163F7"/>
    <w:rsid w:val="00A231B9"/>
    <w:rsid w:val="00A24E93"/>
    <w:rsid w:val="00A25197"/>
    <w:rsid w:val="00A31ABB"/>
    <w:rsid w:val="00A324BE"/>
    <w:rsid w:val="00A42768"/>
    <w:rsid w:val="00A44F55"/>
    <w:rsid w:val="00A542F1"/>
    <w:rsid w:val="00A54651"/>
    <w:rsid w:val="00A6508D"/>
    <w:rsid w:val="00A67A3C"/>
    <w:rsid w:val="00A81B4A"/>
    <w:rsid w:val="00A82088"/>
    <w:rsid w:val="00A94D9F"/>
    <w:rsid w:val="00A95B03"/>
    <w:rsid w:val="00AA1661"/>
    <w:rsid w:val="00AA560D"/>
    <w:rsid w:val="00AA5B42"/>
    <w:rsid w:val="00AB498B"/>
    <w:rsid w:val="00AB58AF"/>
    <w:rsid w:val="00AB6644"/>
    <w:rsid w:val="00AC15F1"/>
    <w:rsid w:val="00AD003C"/>
    <w:rsid w:val="00AD374F"/>
    <w:rsid w:val="00AD54AE"/>
    <w:rsid w:val="00AD5505"/>
    <w:rsid w:val="00AE3AC9"/>
    <w:rsid w:val="00AE66CE"/>
    <w:rsid w:val="00AF050D"/>
    <w:rsid w:val="00AF3E8E"/>
    <w:rsid w:val="00AF780A"/>
    <w:rsid w:val="00AF7A97"/>
    <w:rsid w:val="00B00388"/>
    <w:rsid w:val="00B008E3"/>
    <w:rsid w:val="00B01CD9"/>
    <w:rsid w:val="00B1024B"/>
    <w:rsid w:val="00B14AC1"/>
    <w:rsid w:val="00B15C58"/>
    <w:rsid w:val="00B25E30"/>
    <w:rsid w:val="00B26C01"/>
    <w:rsid w:val="00B325F4"/>
    <w:rsid w:val="00B35FE1"/>
    <w:rsid w:val="00B37253"/>
    <w:rsid w:val="00B4045F"/>
    <w:rsid w:val="00B45437"/>
    <w:rsid w:val="00B45EFB"/>
    <w:rsid w:val="00B519FC"/>
    <w:rsid w:val="00B52BE3"/>
    <w:rsid w:val="00B53286"/>
    <w:rsid w:val="00B56601"/>
    <w:rsid w:val="00B61A6E"/>
    <w:rsid w:val="00B61E01"/>
    <w:rsid w:val="00B62D33"/>
    <w:rsid w:val="00B67640"/>
    <w:rsid w:val="00B7154A"/>
    <w:rsid w:val="00B728E8"/>
    <w:rsid w:val="00B74AF7"/>
    <w:rsid w:val="00B80CC2"/>
    <w:rsid w:val="00B815A0"/>
    <w:rsid w:val="00B817E0"/>
    <w:rsid w:val="00B81AC8"/>
    <w:rsid w:val="00B8267D"/>
    <w:rsid w:val="00B84953"/>
    <w:rsid w:val="00B85839"/>
    <w:rsid w:val="00B90067"/>
    <w:rsid w:val="00B964BF"/>
    <w:rsid w:val="00BA17E5"/>
    <w:rsid w:val="00BA62B0"/>
    <w:rsid w:val="00BB137A"/>
    <w:rsid w:val="00BB1E61"/>
    <w:rsid w:val="00BB21EB"/>
    <w:rsid w:val="00BB2A60"/>
    <w:rsid w:val="00BB4093"/>
    <w:rsid w:val="00BB500A"/>
    <w:rsid w:val="00BB70D0"/>
    <w:rsid w:val="00BB7EC2"/>
    <w:rsid w:val="00BC1B86"/>
    <w:rsid w:val="00BC3985"/>
    <w:rsid w:val="00BC3F26"/>
    <w:rsid w:val="00BC42E6"/>
    <w:rsid w:val="00BC4DEA"/>
    <w:rsid w:val="00BC513C"/>
    <w:rsid w:val="00BC6212"/>
    <w:rsid w:val="00BE1BE3"/>
    <w:rsid w:val="00BE20C0"/>
    <w:rsid w:val="00BE38C4"/>
    <w:rsid w:val="00BF11B6"/>
    <w:rsid w:val="00BF2235"/>
    <w:rsid w:val="00BF2CF1"/>
    <w:rsid w:val="00BF565D"/>
    <w:rsid w:val="00BF6A7C"/>
    <w:rsid w:val="00C01C07"/>
    <w:rsid w:val="00C10809"/>
    <w:rsid w:val="00C11D3A"/>
    <w:rsid w:val="00C14260"/>
    <w:rsid w:val="00C23395"/>
    <w:rsid w:val="00C25E10"/>
    <w:rsid w:val="00C32887"/>
    <w:rsid w:val="00C32EE2"/>
    <w:rsid w:val="00C343CC"/>
    <w:rsid w:val="00C345A3"/>
    <w:rsid w:val="00C35E92"/>
    <w:rsid w:val="00C364EB"/>
    <w:rsid w:val="00C40E13"/>
    <w:rsid w:val="00C47239"/>
    <w:rsid w:val="00C6141D"/>
    <w:rsid w:val="00C659E2"/>
    <w:rsid w:val="00C72655"/>
    <w:rsid w:val="00C749DF"/>
    <w:rsid w:val="00C760FF"/>
    <w:rsid w:val="00C8648B"/>
    <w:rsid w:val="00C86B29"/>
    <w:rsid w:val="00C90DA2"/>
    <w:rsid w:val="00C91B60"/>
    <w:rsid w:val="00C9202A"/>
    <w:rsid w:val="00C92D79"/>
    <w:rsid w:val="00CA61EF"/>
    <w:rsid w:val="00CA620C"/>
    <w:rsid w:val="00CB1DDA"/>
    <w:rsid w:val="00CB3B3E"/>
    <w:rsid w:val="00CB5C24"/>
    <w:rsid w:val="00CC0443"/>
    <w:rsid w:val="00CC1C46"/>
    <w:rsid w:val="00CC23FB"/>
    <w:rsid w:val="00CC45DC"/>
    <w:rsid w:val="00CD07DE"/>
    <w:rsid w:val="00CD31AF"/>
    <w:rsid w:val="00CE26BA"/>
    <w:rsid w:val="00CE2C20"/>
    <w:rsid w:val="00CE3345"/>
    <w:rsid w:val="00CE3975"/>
    <w:rsid w:val="00CE473E"/>
    <w:rsid w:val="00CE6BD6"/>
    <w:rsid w:val="00CF3441"/>
    <w:rsid w:val="00CF6D25"/>
    <w:rsid w:val="00CF6D90"/>
    <w:rsid w:val="00D01F1D"/>
    <w:rsid w:val="00D030E5"/>
    <w:rsid w:val="00D052BF"/>
    <w:rsid w:val="00D057D6"/>
    <w:rsid w:val="00D10EC9"/>
    <w:rsid w:val="00D123DC"/>
    <w:rsid w:val="00D217EC"/>
    <w:rsid w:val="00D24815"/>
    <w:rsid w:val="00D27379"/>
    <w:rsid w:val="00D3092F"/>
    <w:rsid w:val="00D457C9"/>
    <w:rsid w:val="00D46284"/>
    <w:rsid w:val="00D464F7"/>
    <w:rsid w:val="00D52DDE"/>
    <w:rsid w:val="00D536BA"/>
    <w:rsid w:val="00D603C1"/>
    <w:rsid w:val="00D6432E"/>
    <w:rsid w:val="00D65D68"/>
    <w:rsid w:val="00D6702A"/>
    <w:rsid w:val="00D7027E"/>
    <w:rsid w:val="00D71FA7"/>
    <w:rsid w:val="00D72EA8"/>
    <w:rsid w:val="00D743DE"/>
    <w:rsid w:val="00D75272"/>
    <w:rsid w:val="00D85BDC"/>
    <w:rsid w:val="00D86CFD"/>
    <w:rsid w:val="00D8708D"/>
    <w:rsid w:val="00D87938"/>
    <w:rsid w:val="00D92BE0"/>
    <w:rsid w:val="00D95976"/>
    <w:rsid w:val="00DA34FD"/>
    <w:rsid w:val="00DA77EB"/>
    <w:rsid w:val="00DB1AE2"/>
    <w:rsid w:val="00DB2635"/>
    <w:rsid w:val="00DB3A3D"/>
    <w:rsid w:val="00DB4EBF"/>
    <w:rsid w:val="00DC19AE"/>
    <w:rsid w:val="00DC51EC"/>
    <w:rsid w:val="00DC58ED"/>
    <w:rsid w:val="00DC7A95"/>
    <w:rsid w:val="00DD3BF7"/>
    <w:rsid w:val="00DD3D04"/>
    <w:rsid w:val="00DD4CD2"/>
    <w:rsid w:val="00DD6293"/>
    <w:rsid w:val="00DE2F99"/>
    <w:rsid w:val="00DE6C47"/>
    <w:rsid w:val="00DF373C"/>
    <w:rsid w:val="00DF39EE"/>
    <w:rsid w:val="00E02C34"/>
    <w:rsid w:val="00E1489C"/>
    <w:rsid w:val="00E15785"/>
    <w:rsid w:val="00E15901"/>
    <w:rsid w:val="00E1675F"/>
    <w:rsid w:val="00E169F9"/>
    <w:rsid w:val="00E17FD5"/>
    <w:rsid w:val="00E21BEC"/>
    <w:rsid w:val="00E30702"/>
    <w:rsid w:val="00E32DF5"/>
    <w:rsid w:val="00E378FD"/>
    <w:rsid w:val="00E44124"/>
    <w:rsid w:val="00E4628F"/>
    <w:rsid w:val="00E46839"/>
    <w:rsid w:val="00E47A1B"/>
    <w:rsid w:val="00E47FBD"/>
    <w:rsid w:val="00E53CDC"/>
    <w:rsid w:val="00E54647"/>
    <w:rsid w:val="00E5507C"/>
    <w:rsid w:val="00E55B4C"/>
    <w:rsid w:val="00E570A7"/>
    <w:rsid w:val="00E576AE"/>
    <w:rsid w:val="00E60F2D"/>
    <w:rsid w:val="00E6214A"/>
    <w:rsid w:val="00E70645"/>
    <w:rsid w:val="00E71A81"/>
    <w:rsid w:val="00E72B6E"/>
    <w:rsid w:val="00E74BF3"/>
    <w:rsid w:val="00E75A3B"/>
    <w:rsid w:val="00E76D39"/>
    <w:rsid w:val="00E774EC"/>
    <w:rsid w:val="00E81F87"/>
    <w:rsid w:val="00E841DC"/>
    <w:rsid w:val="00E8795B"/>
    <w:rsid w:val="00E907A0"/>
    <w:rsid w:val="00E917EF"/>
    <w:rsid w:val="00E91CF3"/>
    <w:rsid w:val="00E92173"/>
    <w:rsid w:val="00E921F5"/>
    <w:rsid w:val="00E940B9"/>
    <w:rsid w:val="00E95185"/>
    <w:rsid w:val="00E97520"/>
    <w:rsid w:val="00EA02F9"/>
    <w:rsid w:val="00EA1364"/>
    <w:rsid w:val="00EB3189"/>
    <w:rsid w:val="00EB43B1"/>
    <w:rsid w:val="00EB73F7"/>
    <w:rsid w:val="00EC396B"/>
    <w:rsid w:val="00EC49D2"/>
    <w:rsid w:val="00EC5D68"/>
    <w:rsid w:val="00EC60B1"/>
    <w:rsid w:val="00ED317B"/>
    <w:rsid w:val="00ED540C"/>
    <w:rsid w:val="00ED7D51"/>
    <w:rsid w:val="00EF1055"/>
    <w:rsid w:val="00EF34C1"/>
    <w:rsid w:val="00EF3EA1"/>
    <w:rsid w:val="00EF48A3"/>
    <w:rsid w:val="00EF62D6"/>
    <w:rsid w:val="00F007BB"/>
    <w:rsid w:val="00F037F5"/>
    <w:rsid w:val="00F07D29"/>
    <w:rsid w:val="00F16023"/>
    <w:rsid w:val="00F16839"/>
    <w:rsid w:val="00F20A0E"/>
    <w:rsid w:val="00F2513F"/>
    <w:rsid w:val="00F267C6"/>
    <w:rsid w:val="00F310C4"/>
    <w:rsid w:val="00F324C7"/>
    <w:rsid w:val="00F3297F"/>
    <w:rsid w:val="00F332EB"/>
    <w:rsid w:val="00F34CBC"/>
    <w:rsid w:val="00F407BD"/>
    <w:rsid w:val="00F416AA"/>
    <w:rsid w:val="00F4214D"/>
    <w:rsid w:val="00F42CE1"/>
    <w:rsid w:val="00F43DCD"/>
    <w:rsid w:val="00F462D8"/>
    <w:rsid w:val="00F47EFF"/>
    <w:rsid w:val="00F52026"/>
    <w:rsid w:val="00F6346C"/>
    <w:rsid w:val="00F71568"/>
    <w:rsid w:val="00F7231B"/>
    <w:rsid w:val="00F7451B"/>
    <w:rsid w:val="00F7495E"/>
    <w:rsid w:val="00F76E11"/>
    <w:rsid w:val="00F82128"/>
    <w:rsid w:val="00F82A69"/>
    <w:rsid w:val="00F86864"/>
    <w:rsid w:val="00F87FD2"/>
    <w:rsid w:val="00F91D3B"/>
    <w:rsid w:val="00F946B6"/>
    <w:rsid w:val="00F94D48"/>
    <w:rsid w:val="00F9560F"/>
    <w:rsid w:val="00F96E55"/>
    <w:rsid w:val="00F97141"/>
    <w:rsid w:val="00FA1323"/>
    <w:rsid w:val="00FA1AC3"/>
    <w:rsid w:val="00FA1B66"/>
    <w:rsid w:val="00FA2776"/>
    <w:rsid w:val="00FA48FC"/>
    <w:rsid w:val="00FA56B9"/>
    <w:rsid w:val="00FA7247"/>
    <w:rsid w:val="00FC23C0"/>
    <w:rsid w:val="00FC3813"/>
    <w:rsid w:val="00FD4765"/>
    <w:rsid w:val="00FD4BD0"/>
    <w:rsid w:val="00FD5E49"/>
    <w:rsid w:val="00FF1C12"/>
    <w:rsid w:val="00FF25A1"/>
    <w:rsid w:val="00FF37B7"/>
    <w:rsid w:val="00FF4871"/>
    <w:rsid w:val="00FF6C8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DD8231-73E5-416A-842D-67130A9C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8F7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817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6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5666"/>
    <w:rPr>
      <w:rFonts w:ascii="Arial LatArm" w:hAnsi="Arial LatArm"/>
      <w:sz w:val="24"/>
      <w:szCs w:val="24"/>
    </w:rPr>
  </w:style>
  <w:style w:type="paragraph" w:styleId="a5">
    <w:name w:val="footer"/>
    <w:basedOn w:val="a"/>
    <w:link w:val="a6"/>
    <w:rsid w:val="002556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5666"/>
    <w:rPr>
      <w:rFonts w:ascii="Arial LatArm" w:hAnsi="Arial LatArm"/>
      <w:sz w:val="24"/>
      <w:szCs w:val="24"/>
    </w:rPr>
  </w:style>
  <w:style w:type="character" w:styleId="a7">
    <w:name w:val="Hyperlink"/>
    <w:basedOn w:val="a0"/>
    <w:rsid w:val="00E576AE"/>
    <w:rPr>
      <w:color w:val="0000FF"/>
      <w:u w:val="single"/>
    </w:rPr>
  </w:style>
  <w:style w:type="paragraph" w:styleId="a8">
    <w:name w:val="No Spacing"/>
    <w:link w:val="a9"/>
    <w:uiPriority w:val="1"/>
    <w:qFormat/>
    <w:rsid w:val="003109F0"/>
    <w:rPr>
      <w:rFonts w:ascii="GHEA Grapalat" w:eastAsia="Calibri" w:hAnsi="GHEA Grapalat"/>
      <w:sz w:val="22"/>
      <w:szCs w:val="22"/>
    </w:rPr>
  </w:style>
  <w:style w:type="character" w:customStyle="1" w:styleId="10">
    <w:name w:val="Заголовок 1 Знак"/>
    <w:basedOn w:val="a0"/>
    <w:link w:val="1"/>
    <w:rsid w:val="00B817E0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FontStyle11">
    <w:name w:val="Font Style11"/>
    <w:basedOn w:val="a0"/>
    <w:uiPriority w:val="99"/>
    <w:rsid w:val="00902B1C"/>
    <w:rPr>
      <w:rFonts w:ascii="Sylfaen" w:hAnsi="Sylfaen" w:cs="Sylfaen"/>
      <w:b/>
      <w:bCs/>
      <w:sz w:val="26"/>
      <w:szCs w:val="26"/>
    </w:rPr>
  </w:style>
  <w:style w:type="paragraph" w:styleId="aa">
    <w:name w:val="Normal (Web)"/>
    <w:basedOn w:val="a"/>
    <w:unhideWhenUsed/>
    <w:rsid w:val="00AF7A97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mechtex">
    <w:name w:val="mechtex"/>
    <w:basedOn w:val="a"/>
    <w:link w:val="mechtexChar"/>
    <w:rsid w:val="00484D12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484D12"/>
    <w:rPr>
      <w:rFonts w:ascii="Arial Armenian" w:hAnsi="Arial Armenian"/>
      <w:sz w:val="22"/>
      <w:lang w:eastAsia="ru-RU"/>
    </w:rPr>
  </w:style>
  <w:style w:type="character" w:styleId="ab">
    <w:name w:val="Strong"/>
    <w:basedOn w:val="a0"/>
    <w:uiPriority w:val="22"/>
    <w:qFormat/>
    <w:rsid w:val="0067483E"/>
    <w:rPr>
      <w:b/>
      <w:bCs/>
    </w:rPr>
  </w:style>
  <w:style w:type="paragraph" w:styleId="ac">
    <w:name w:val="Body Text"/>
    <w:basedOn w:val="a"/>
    <w:link w:val="ad"/>
    <w:rsid w:val="002F2C07"/>
    <w:pPr>
      <w:jc w:val="right"/>
    </w:pPr>
    <w:rPr>
      <w:rFonts w:ascii="Times Armenian" w:hAnsi="Times Armenian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rsid w:val="002F2C07"/>
    <w:rPr>
      <w:rFonts w:ascii="Times Armenian" w:hAnsi="Times Armenian"/>
      <w:sz w:val="24"/>
    </w:rPr>
  </w:style>
  <w:style w:type="paragraph" w:customStyle="1" w:styleId="DocumentMap">
    <w:name w:val="DocumentMap"/>
    <w:qFormat/>
    <w:rsid w:val="003B519A"/>
    <w:rPr>
      <w:rFonts w:asciiTheme="minorHAnsi" w:eastAsiaTheme="minorHAnsi" w:hAnsiTheme="minorHAnsi" w:cs="Calibri"/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205957"/>
    <w:rPr>
      <w:rFonts w:ascii="GHEA Grapalat" w:eastAsia="Calibri" w:hAnsi="GHEA Grapala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gegharkunik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C/hPJc/prrjgMpSXXdb0fc0lTtCj+2SSbhP9DUISBI=</DigestValue>
    </Reference>
    <Reference Type="http://www.w3.org/2000/09/xmldsig#Object" URI="#idOfficeObject">
      <DigestMethod Algorithm="http://www.w3.org/2001/04/xmlenc#sha256"/>
      <DigestValue>9XcvhEe57WE69zmzU3RbZZoCB/GOO3znSQAfh1yT+S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/r5joPr0HG15z8kr1qDPNp4XQl3fBFXrv9iAwR3rlo=</DigestValue>
    </Reference>
    <Reference Type="http://www.w3.org/2000/09/xmldsig#Object" URI="#idValidSigLnImg">
      <DigestMethod Algorithm="http://www.w3.org/2001/04/xmlenc#sha256"/>
      <DigestValue>Gwsfstq5xy/+65JsuYTZoJ7me5CO6/zFSNpJP+nWnIk=</DigestValue>
    </Reference>
    <Reference Type="http://www.w3.org/2000/09/xmldsig#Object" URI="#idInvalidSigLnImg">
      <DigestMethod Algorithm="http://www.w3.org/2001/04/xmlenc#sha256"/>
      <DigestValue>bQhsLSXGf1x9n4Ii7sbuV8Ph69J7zGWCqL/BP+t/UFA=</DigestValue>
    </Reference>
  </SignedInfo>
  <SignatureValue>iX9xsSOXw2Tb0JuBebrDz1wPWcRHTN+l9E8AWc5YoHd9l2xMofVKDdits49L49f64hRHu9QCOAgE
0oUudExeWggQIKMWahnVsXePlzczTRMkqDyj4zr69WoZRDPMmE5fmJr39N/ZbCPX6S/yHRmhDL8t
pra5HKrx+wHZSdlhb27o2vy7HXh/iJLHOvv5IG3vr4yjspVLJHVBlSAheRMFn3sKmEgqb92sUa+G
4vjMDKFW8Kpmhm4KHsWBzPVJvbXSDnwqOrKGIUOeiRU5hnhxjI6MY952isR/4ItSrCGxgt3ivCOm
oRK3wRROq3fzgZx7NMoep8IkHtWhyMXPTmArY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Pr7BsSsNvWMGNMfN94Pv1elLtnIUUPBW7z94/ia42D0=</DigestValue>
      </Reference>
      <Reference URI="/word/document.xml?ContentType=application/vnd.openxmlformats-officedocument.wordprocessingml.document.main+xml">
        <DigestMethod Algorithm="http://www.w3.org/2001/04/xmlenc#sha256"/>
        <DigestValue>krvq8TQHT5G1pMdbE5Es3oItsQroPdCupQySk2Noq3k=</DigestValue>
      </Reference>
      <Reference URI="/word/endnotes.xml?ContentType=application/vnd.openxmlformats-officedocument.wordprocessingml.endnotes+xml">
        <DigestMethod Algorithm="http://www.w3.org/2001/04/xmlenc#sha256"/>
        <DigestValue>J/8eoyNThthHd8oq2Gj0VyZPkGgYUeYRcsIyUIGZE8E=</DigestValue>
      </Reference>
      <Reference URI="/word/fontTable.xml?ContentType=application/vnd.openxmlformats-officedocument.wordprocessingml.fontTable+xml">
        <DigestMethod Algorithm="http://www.w3.org/2001/04/xmlenc#sha256"/>
        <DigestValue>RxlsnSwjJE5PDurPMZNa6Yvo/LZmwLbVFriZsJgD8Yk=</DigestValue>
      </Reference>
      <Reference URI="/word/footnotes.xml?ContentType=application/vnd.openxmlformats-officedocument.wordprocessingml.footnotes+xml">
        <DigestMethod Algorithm="http://www.w3.org/2001/04/xmlenc#sha256"/>
        <DigestValue>xv71IXRz9skBt6RWksVfB073yb19/hrRrKzbyHZLWKU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Y21qYHLh/zMWjvHHzEQrzOn9x6mUBqt08IeanmprKFQ=</DigestValue>
      </Reference>
      <Reference URI="/word/numbering.xml?ContentType=application/vnd.openxmlformats-officedocument.wordprocessingml.numbering+xml">
        <DigestMethod Algorithm="http://www.w3.org/2001/04/xmlenc#sha256"/>
        <DigestValue>SdGhaRi6yBDmAUyWqcX7TGgrnXaypfrNqNNN/NDwNZg=</DigestValue>
      </Reference>
      <Reference URI="/word/settings.xml?ContentType=application/vnd.openxmlformats-officedocument.wordprocessingml.settings+xml">
        <DigestMethod Algorithm="http://www.w3.org/2001/04/xmlenc#sha256"/>
        <DigestValue>msLi16igkw9kXQic88vgegNdezus9aUTv0bZntVQllw=</DigestValue>
      </Reference>
      <Reference URI="/word/styles.xml?ContentType=application/vnd.openxmlformats-officedocument.wordprocessingml.styles+xml">
        <DigestMethod Algorithm="http://www.w3.org/2001/04/xmlenc#sha256"/>
        <DigestValue>1r0x1oFqZMwaONfJwaSjThIS6l9Rtbe3VbzTcYRath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AHw8koqXxyac5AFaatDuD0egRgQd3c5Nesn7UTGJl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2-15T12:1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6227D12-DE91-46A2-A308-A580563C9BD4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5T12:16:01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ObwAAAAA46PMAqJN4dUh7eHWVAgAAkQIAADJLTm8ugtN3AAAAAAAAd3Ws6+8AwR7ZdwAAAAAyS05v4R7Zd+jr7wCI5/MAMktObwAAAACI5/MAAAAAAIjn8wAAAAAAAAAAAAAAAAAAAAAAOOjzAAQAAADg7O8A4OzvAAACAAAAAO8AXG5IdbTr7wAUE0B1EAAAAOLs7wAHAAAAmW9IdQAAAABUBpt/BwAAACQTQHXg7O8AAAIAAODs7wAAAAAAAAAAAAAAAAAAAAAAAAAAAAAAAABw6dR3cOnUd7Ds7wDC/aK+BOzvACJqSHUAAAAAAAIAAODs7wAHAAAA4Oz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AAAAAAMiaJBUAAAAAAAAAAJIutG6Gyb1giKTebjDd/wAAAAAAiKTebmU3s24w3f8AdKXvANil7wBLhdlu/////8Sl7wCeuLVuehy6btK4tW7wK7RuAiy0bsLJvWCIpN5u4sm9YOyl7wB/uLVuBAAAAEin7wBIp+8AAAIAAAAA7wBcbkh1HKbvABQTQHUQAAAASqfvAAYAAACZb0h14P///1QGm38GAAAAJBNAdUin7wAAAgAASKfvAAAAAAAAAAAAAAAAAAAAAAAAAAAAAAAAAAAAAAAAAAAAAAAAAKqzor5spu8AImpIdQAAAAAAAgAASKfvAAYAAABIp+8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eKzvFAAAAABMqR0VMKnvAAcO1f//////cBIAACHVAQRAA4gKAAAAAAAAAAB8bwUVIwAAAObLvWACwb1g3KfvAAcO1f//////cBIAACHVAQRAA4gKAAAAABAAAAADAQAAlEQAAIEAAAEAAAAAAAAAAHis7xQAAAAAAAAAAAoAAAAAAAAAGJo/CQIAAAAAAAAAQAAAAAEAAAD8qe8AEAAAAAAAAAAAAABA9f///wAAAAD4qe8ABwAAAAAAAACSDwEAuIwuEKArhBgAAAAA/////6AQAAD/////kKjvAJSo7wAAAAAAAAAAAAAAAAD8qO8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CRvCQAAAAkAAAAgrZ51iOfzAFxbTm8AAAAAOOjzAKiTeHVIe3h1UgAAAEgAAACQ0ARvLoLTdwAAAAAAAHd13KnvAMEe2XcAAAAAkNAEb+Ee2XcYqu8AiOfzAJDQBG8AAAAABAAAAPSq7wD0qu8AAAIAAOyp7wAAAEh1xKnvABQTQHUQAAAA9qrvAAkAAACZb0h1rOrXd1QGm38JAAAAJBNAdfSq7wAAAgAA9KrvAAAAAAAAAAAAAAAAAAAAAAAAAAAAAKBObySnAgAEAAAAMLPUd/K/or7cmzxvGKrvACJqSHUAAAAAAAIAAPSq7wAJAAAA9Krv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Tm8AAAAAOOjzAKiTeHVIe3h1lQIAAJECAAAyS05vLoLTdwAAAAAAAHd1rOvvAMEe2XcAAAAAMktOb+Ee2Xfo6+8AiOfzADJLTm8AAAAAiOfzAAAAAACI5/MAAAAAAAAAAAAAAAAAAAAAADjo8wAEAAAA4OzvAODs7wAAAgAAAADvAFxuSHW06+8AFBNAdRAAAADi7O8ABwAAAJlvSHUAAAAAVAabfwcAAAAkE0B14OzvAAACAADg7O8AAAAAAAAAAAAAAAAAAAAAAAAAAAAAAAAAcOnUd3Dp1Hew7O8Awv2ivgTs7wAiakh1AAAAAAACAADg7O8ABwAAAODs7w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AAAAAAADImiQVAAAAAAAAAACSLrRuhsm9YIik3m4w3f8AAAAAAIik3m5lN7NuMN3/AHSl7wDYpe8AS4XZbv/////Epe8Anri1bnocum7SuLVu8Cu0bgIstG7Cyb1giKTebuLJvWDspe8Af7i1bgQAAABIp+8ASKfvAAACAAAAAO8AXG5IdRym7wAUE0B1EAAAAEqn7wAGAAAAmW9IdeD///9UBpt/BgAAACQTQHVIp+8AAAIAAEin7wAAAAAAAAAAAAAAAAAAAAAAAAAAAAAAAAAAAAAAAAAAAAAAAACqs6K+bKbvACJqSHUAAAAAAAIAAEin7wAGAAAASKfv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GhrBhUAAAAABK0eFTCp7wDaDqz//////3ASAAAhrAEEQAOICgAAAAAAAAAAfG8FFSMAAADmy71gAsG9YNyn7wDaDqz//////3ASAAAhrAEEQAOICgAAAAAQAAAAAwEAAJREAACBAAABAAAAAAAAAABoawYVAAAAAAAAAAAYAAAAAAAAABiaPwkCAAAAAAAAAEAAAAABAAAA/KnvABAEAAAAAAAAAAAAQPX///8AAAAA+KnvAAcAAAAAAAAAAQAAALiMLhBoawYVUB0AACAAAACQqO8AzFvVdwAA8wDILhYV6EaKGBmT03dcKRp1VJYqb9oOIaw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3076-C4EF-445E-B02F-53D22696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3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267903/oneclick/0grutyun26.docx?token=54e87edced3ff73f2e1475d266ffaf7a</cp:keywords>
  <dc:description/>
  <cp:lastModifiedBy>Пользователь Windows</cp:lastModifiedBy>
  <cp:revision>8</cp:revision>
  <cp:lastPrinted>2019-01-16T06:30:00Z</cp:lastPrinted>
  <dcterms:created xsi:type="dcterms:W3CDTF">2020-05-08T11:03:00Z</dcterms:created>
  <dcterms:modified xsi:type="dcterms:W3CDTF">2021-02-15T12:15:00Z</dcterms:modified>
</cp:coreProperties>
</file>